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59285C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1232C">
        <w:rPr>
          <w:rFonts w:hAnsi="ＭＳ 明朝" w:cs="ＭＳ 明朝" w:hint="eastAsia"/>
          <w:sz w:val="21"/>
          <w:szCs w:val="20"/>
        </w:rPr>
        <w:t>天塩町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232C"/>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4FD6-11C2-4F20-B037-8EEB4481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6-07T07:53:00Z</dcterms:modified>
</cp:coreProperties>
</file>